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CB724E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F6F91">
        <w:rPr>
          <w:b/>
          <w:szCs w:val="24"/>
        </w:rPr>
        <w:t>1</w:t>
      </w:r>
      <w:r w:rsidR="00305C64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305C64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27987206" w14:textId="77777777" w:rsidR="00305C64" w:rsidRPr="00305C64" w:rsidRDefault="00305C64" w:rsidP="00305C64">
      <w:pPr>
        <w:jc w:val="both"/>
        <w:rPr>
          <w:b/>
          <w:szCs w:val="24"/>
        </w:rPr>
      </w:pPr>
    </w:p>
    <w:p w14:paraId="5F69C800" w14:textId="7A0A2457" w:rsidR="00A36B1B" w:rsidRPr="005D4CDA" w:rsidRDefault="00305C64" w:rsidP="00305C64">
      <w:pPr>
        <w:jc w:val="both"/>
        <w:rPr>
          <w:b/>
          <w:szCs w:val="24"/>
        </w:rPr>
      </w:pPr>
      <w:r w:rsidRPr="00305C64">
        <w:rPr>
          <w:b/>
          <w:szCs w:val="24"/>
        </w:rPr>
        <w:t xml:space="preserve">Budowa drogi dla rowerów na odcinku ul. Stojałowskiego od skrzyżowania </w:t>
      </w:r>
      <w:r w:rsidR="000F6F91">
        <w:rPr>
          <w:b/>
          <w:szCs w:val="24"/>
        </w:rPr>
        <w:br/>
      </w:r>
      <w:r w:rsidRPr="00305C64">
        <w:rPr>
          <w:b/>
          <w:szCs w:val="24"/>
        </w:rPr>
        <w:t>z ul.</w:t>
      </w:r>
      <w:r>
        <w:rPr>
          <w:b/>
          <w:szCs w:val="24"/>
        </w:rPr>
        <w:t> </w:t>
      </w:r>
      <w:r w:rsidRPr="00305C64">
        <w:rPr>
          <w:b/>
          <w:szCs w:val="24"/>
        </w:rPr>
        <w:t>Porucznika Halszki do skrzyżowania z ul. Jakuba Bojki - Program Budowy Ścieżek Rowerowych</w:t>
      </w:r>
      <w:r w:rsidR="000F6F91">
        <w:rPr>
          <w:b/>
          <w:szCs w:val="24"/>
        </w:rPr>
        <w:t xml:space="preserve"> – Etap I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4C41" w14:textId="77777777" w:rsidR="00361017" w:rsidRDefault="00361017">
      <w:r>
        <w:separator/>
      </w:r>
    </w:p>
  </w:endnote>
  <w:endnote w:type="continuationSeparator" w:id="0">
    <w:p w14:paraId="6FDC0DA3" w14:textId="77777777" w:rsidR="00361017" w:rsidRDefault="0036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DB6D" w14:textId="77777777" w:rsidR="00361017" w:rsidRDefault="00361017">
      <w:r>
        <w:separator/>
      </w:r>
    </w:p>
  </w:footnote>
  <w:footnote w:type="continuationSeparator" w:id="0">
    <w:p w14:paraId="7C747B0E" w14:textId="77777777" w:rsidR="00361017" w:rsidRDefault="0036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0F6F91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C64"/>
    <w:rsid w:val="00305EDD"/>
    <w:rsid w:val="003229F8"/>
    <w:rsid w:val="00327A3F"/>
    <w:rsid w:val="00330D0A"/>
    <w:rsid w:val="00361017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1-26T16:23:00Z</dcterms:modified>
</cp:coreProperties>
</file>